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1190" w14:textId="6EFCABE6" w:rsidR="00844B10" w:rsidRDefault="00003427" w:rsidP="00B539EE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A43237" wp14:editId="5E188D96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709920" cy="632460"/>
                <wp:effectExtent l="12700" t="7620" r="11430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920" cy="632460"/>
                        </a:xfrm>
                        <a:prstGeom prst="foldedCorner">
                          <a:avLst>
                            <a:gd name="adj" fmla="val 13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1621E1" w14:textId="12CC1793" w:rsidR="0061194C" w:rsidRPr="00CA668A" w:rsidRDefault="00CF0FD6" w:rsidP="00333066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8"/>
                              </w:rPr>
                              <w:t>令和</w:t>
                            </w:r>
                            <w:r w:rsidR="00636357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8"/>
                              </w:rPr>
                              <w:t>8</w:t>
                            </w:r>
                            <w:r w:rsidR="00870B9D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8"/>
                              </w:rPr>
                              <w:t xml:space="preserve">年度　</w:t>
                            </w:r>
                            <w:r w:rsidR="0061194C" w:rsidRPr="00CA668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8"/>
                              </w:rPr>
                              <w:t>茨木市みどりのカーテン</w:t>
                            </w:r>
                            <w:r w:rsidR="00844B1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8"/>
                              </w:rPr>
                              <w:t>市民モニター</w:t>
                            </w:r>
                          </w:p>
                          <w:p w14:paraId="5F1E6930" w14:textId="77777777" w:rsidR="0061194C" w:rsidRPr="00CA668A" w:rsidRDefault="0061194C" w:rsidP="00333066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/>
                                <w:sz w:val="36"/>
                                <w:szCs w:val="48"/>
                              </w:rPr>
                            </w:pPr>
                            <w:r w:rsidRPr="00CA668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8"/>
                              </w:rPr>
                              <w:t>アンケート協力のお願い</w:t>
                            </w:r>
                          </w:p>
                          <w:p w14:paraId="2CB635F9" w14:textId="77777777" w:rsidR="0061194C" w:rsidRPr="00C66B13" w:rsidRDefault="0061194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4323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6" type="#_x0000_t65" style="position:absolute;left:0;text-align:left;margin-left:0;margin-top:4.5pt;width:449.6pt;height:49.8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" adj="18771">
                <v:textbox inset="5.85pt,.7pt,5.85pt,.7pt">
                  <w:txbxContent>
                    <w:p w14:paraId="0F1621E1" w14:textId="12CC1793" w:rsidR="0061194C" w:rsidRPr="00CA668A" w:rsidRDefault="00CF0FD6" w:rsidP="00333066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/>
                          <w:sz w:val="36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48"/>
                        </w:rPr>
                        <w:t>令和</w:t>
                      </w:r>
                      <w:r w:rsidR="00636357">
                        <w:rPr>
                          <w:rFonts w:ascii="HGP創英角ﾎﾟｯﾌﾟ体" w:eastAsia="HGP創英角ﾎﾟｯﾌﾟ体" w:hint="eastAsia"/>
                          <w:sz w:val="36"/>
                          <w:szCs w:val="48"/>
                        </w:rPr>
                        <w:t>8</w:t>
                      </w:r>
                      <w:r w:rsidR="00870B9D">
                        <w:rPr>
                          <w:rFonts w:ascii="HGP創英角ﾎﾟｯﾌﾟ体" w:eastAsia="HGP創英角ﾎﾟｯﾌﾟ体" w:hint="eastAsia"/>
                          <w:sz w:val="36"/>
                          <w:szCs w:val="48"/>
                        </w:rPr>
                        <w:t xml:space="preserve">年度　</w:t>
                      </w:r>
                      <w:r w:rsidR="0061194C" w:rsidRPr="00CA668A">
                        <w:rPr>
                          <w:rFonts w:ascii="HGP創英角ﾎﾟｯﾌﾟ体" w:eastAsia="HGP創英角ﾎﾟｯﾌﾟ体" w:hint="eastAsia"/>
                          <w:sz w:val="36"/>
                          <w:szCs w:val="48"/>
                        </w:rPr>
                        <w:t>茨木市みどりのカーテン</w:t>
                      </w:r>
                      <w:r w:rsidR="00844B10">
                        <w:rPr>
                          <w:rFonts w:ascii="HGP創英角ﾎﾟｯﾌﾟ体" w:eastAsia="HGP創英角ﾎﾟｯﾌﾟ体" w:hint="eastAsia"/>
                          <w:sz w:val="36"/>
                          <w:szCs w:val="48"/>
                        </w:rPr>
                        <w:t>市民モニター</w:t>
                      </w:r>
                    </w:p>
                    <w:p w14:paraId="5F1E6930" w14:textId="77777777" w:rsidR="0061194C" w:rsidRPr="00CA668A" w:rsidRDefault="0061194C" w:rsidP="00333066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/>
                          <w:sz w:val="36"/>
                          <w:szCs w:val="48"/>
                        </w:rPr>
                      </w:pPr>
                      <w:r w:rsidRPr="00CA668A">
                        <w:rPr>
                          <w:rFonts w:ascii="HGP創英角ﾎﾟｯﾌﾟ体" w:eastAsia="HGP創英角ﾎﾟｯﾌﾟ体" w:hint="eastAsia"/>
                          <w:sz w:val="36"/>
                          <w:szCs w:val="48"/>
                        </w:rPr>
                        <w:t>アンケート協力のお願い</w:t>
                      </w:r>
                    </w:p>
                    <w:p w14:paraId="2CB635F9" w14:textId="77777777" w:rsidR="0061194C" w:rsidRPr="00C66B13" w:rsidRDefault="0061194C"/>
                  </w:txbxContent>
                </v:textbox>
                <w10:wrap anchorx="margin"/>
              </v:shape>
            </w:pict>
          </mc:Fallback>
        </mc:AlternateContent>
      </w:r>
    </w:p>
    <w:p w14:paraId="3070A2F2" w14:textId="229A59E9" w:rsidR="00A666A3" w:rsidRDefault="00A666A3" w:rsidP="00B539EE">
      <w:pPr>
        <w:rPr>
          <w:rFonts w:ascii="HG丸ｺﾞｼｯｸM-PRO" w:eastAsia="HG丸ｺﾞｼｯｸM-PRO"/>
          <w:sz w:val="24"/>
        </w:rPr>
      </w:pPr>
    </w:p>
    <w:p w14:paraId="6C27F919" w14:textId="77777777" w:rsidR="00C66B13" w:rsidRDefault="00C66B13" w:rsidP="00B539EE">
      <w:pPr>
        <w:rPr>
          <w:rFonts w:ascii="HG丸ｺﾞｼｯｸM-PRO" w:eastAsia="HG丸ｺﾞｼｯｸM-PRO"/>
          <w:sz w:val="24"/>
        </w:rPr>
      </w:pPr>
    </w:p>
    <w:p w14:paraId="548C3675" w14:textId="77777777" w:rsidR="00A666A3" w:rsidRDefault="00A666A3" w:rsidP="00B539EE">
      <w:pPr>
        <w:rPr>
          <w:rFonts w:ascii="HG丸ｺﾞｼｯｸM-PRO" w:eastAsia="HG丸ｺﾞｼｯｸM-PRO"/>
          <w:sz w:val="24"/>
        </w:rPr>
      </w:pPr>
    </w:p>
    <w:p w14:paraId="22120271" w14:textId="70A7D7D4" w:rsidR="00333066" w:rsidRPr="00C66B13" w:rsidRDefault="008314AD" w:rsidP="00112E2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アンケートに記入いただき、観察記録</w:t>
      </w:r>
      <w:r w:rsidR="00844B10">
        <w:rPr>
          <w:rFonts w:ascii="HG丸ｺﾞｼｯｸM-PRO" w:eastAsia="HG丸ｺﾞｼｯｸM-PRO" w:hint="eastAsia"/>
          <w:sz w:val="24"/>
        </w:rPr>
        <w:t>表</w:t>
      </w:r>
      <w:r>
        <w:rPr>
          <w:rFonts w:ascii="HG丸ｺﾞｼｯｸM-PRO" w:eastAsia="HG丸ｺﾞｼｯｸM-PRO" w:hint="eastAsia"/>
          <w:sz w:val="24"/>
        </w:rPr>
        <w:t>とともに</w:t>
      </w:r>
      <w:r w:rsidR="00636357">
        <w:rPr>
          <w:rFonts w:ascii="HG創英角ﾎﾟｯﾌﾟ体" w:eastAsia="HG創英角ﾎﾟｯﾌﾟ体" w:hAnsi="HG創英角ﾎﾟｯﾌﾟ体" w:hint="eastAsia"/>
          <w:sz w:val="24"/>
          <w:u w:val="single"/>
        </w:rPr>
        <w:t>１０</w:t>
      </w:r>
      <w:r w:rsidRPr="00322726">
        <w:rPr>
          <w:rFonts w:ascii="HG創英角ﾎﾟｯﾌﾟ体" w:eastAsia="HG創英角ﾎﾟｯﾌﾟ体" w:hAnsi="HG創英角ﾎﾟｯﾌﾟ体" w:hint="eastAsia"/>
          <w:sz w:val="24"/>
          <w:u w:val="single"/>
        </w:rPr>
        <w:t>月</w:t>
      </w:r>
      <w:r w:rsidR="00636357">
        <w:rPr>
          <w:rFonts w:ascii="HG創英角ﾎﾟｯﾌﾟ体" w:eastAsia="HG創英角ﾎﾟｯﾌﾟ体" w:hAnsi="HG創英角ﾎﾟｯﾌﾟ体" w:hint="eastAsia"/>
          <w:sz w:val="24"/>
          <w:u w:val="single"/>
        </w:rPr>
        <w:t>１６</w:t>
      </w:r>
      <w:r w:rsidR="00C66B13" w:rsidRPr="00322726">
        <w:rPr>
          <w:rFonts w:ascii="HG創英角ﾎﾟｯﾌﾟ体" w:eastAsia="HG創英角ﾎﾟｯﾌﾟ体" w:hAnsi="HG創英角ﾎﾟｯﾌﾟ体" w:hint="eastAsia"/>
          <w:sz w:val="24"/>
          <w:u w:val="single"/>
        </w:rPr>
        <w:t>日</w:t>
      </w:r>
      <w:r w:rsidRPr="00322726">
        <w:rPr>
          <w:rFonts w:ascii="HG創英角ﾎﾟｯﾌﾟ体" w:eastAsia="HG創英角ﾎﾟｯﾌﾟ体" w:hAnsi="HG創英角ﾎﾟｯﾌﾟ体" w:hint="eastAsia"/>
          <w:sz w:val="24"/>
          <w:u w:val="single"/>
        </w:rPr>
        <w:t>（</w:t>
      </w:r>
      <w:r w:rsidR="00322726" w:rsidRPr="00322726">
        <w:rPr>
          <w:rFonts w:ascii="HG創英角ﾎﾟｯﾌﾟ体" w:eastAsia="HG創英角ﾎﾟｯﾌﾟ体" w:hAnsi="HG創英角ﾎﾟｯﾌﾟ体" w:hint="eastAsia"/>
          <w:sz w:val="24"/>
          <w:u w:val="single"/>
        </w:rPr>
        <w:t>金</w:t>
      </w:r>
      <w:r w:rsidR="000A5B81" w:rsidRPr="00322726">
        <w:rPr>
          <w:rFonts w:ascii="HG創英角ﾎﾟｯﾌﾟ体" w:eastAsia="HG創英角ﾎﾟｯﾌﾟ体" w:hAnsi="HG創英角ﾎﾟｯﾌﾟ体" w:hint="eastAsia"/>
          <w:sz w:val="24"/>
          <w:u w:val="single"/>
        </w:rPr>
        <w:t>）</w:t>
      </w:r>
      <w:r w:rsidR="00CA668A">
        <w:rPr>
          <w:rFonts w:ascii="HG丸ｺﾞｼｯｸM-PRO" w:eastAsia="HG丸ｺﾞｼｯｸM-PRO" w:hint="eastAsia"/>
          <w:sz w:val="24"/>
        </w:rPr>
        <w:t>までに下記の</w:t>
      </w:r>
      <w:r w:rsidR="00C66B13">
        <w:rPr>
          <w:rFonts w:ascii="HG丸ｺﾞｼｯｸM-PRO" w:eastAsia="HG丸ｺﾞｼｯｸM-PRO" w:hint="eastAsia"/>
          <w:sz w:val="24"/>
        </w:rPr>
        <w:t>連絡先まで</w:t>
      </w:r>
      <w:r w:rsidR="00333066">
        <w:rPr>
          <w:rFonts w:ascii="HG丸ｺﾞｼｯｸM-PRO" w:eastAsia="HG丸ｺﾞｼｯｸM-PRO" w:hint="eastAsia"/>
          <w:sz w:val="24"/>
        </w:rPr>
        <w:t>持参、</w:t>
      </w:r>
      <w:r w:rsidR="00C66B13">
        <w:rPr>
          <w:rFonts w:ascii="HG丸ｺﾞｼｯｸM-PRO" w:eastAsia="HG丸ｺﾞｼｯｸM-PRO" w:hint="eastAsia"/>
          <w:sz w:val="24"/>
        </w:rPr>
        <w:t>郵送</w:t>
      </w:r>
      <w:r w:rsidR="00333066">
        <w:rPr>
          <w:rFonts w:ascii="HG丸ｺﾞｼｯｸM-PRO" w:eastAsia="HG丸ｺﾞｼｯｸM-PRO" w:hint="eastAsia"/>
          <w:sz w:val="24"/>
        </w:rPr>
        <w:t>、メール</w:t>
      </w:r>
      <w:r w:rsidR="00112E20">
        <w:rPr>
          <w:rFonts w:ascii="HG丸ｺﾞｼｯｸM-PRO" w:eastAsia="HG丸ｺﾞｼｯｸM-PRO" w:hint="eastAsia"/>
          <w:sz w:val="24"/>
        </w:rPr>
        <w:t>のいずれか</w:t>
      </w:r>
      <w:r w:rsidR="00090D41">
        <w:rPr>
          <w:rFonts w:ascii="HG丸ｺﾞｼｯｸM-PRO" w:eastAsia="HG丸ｺﾞｼｯｸM-PRO" w:hint="eastAsia"/>
          <w:sz w:val="24"/>
        </w:rPr>
        <w:t>にて</w:t>
      </w:r>
      <w:r w:rsidR="00112E20">
        <w:rPr>
          <w:rFonts w:ascii="HG丸ｺﾞｼｯｸM-PRO" w:eastAsia="HG丸ｺﾞｼｯｸM-PRO" w:hint="eastAsia"/>
          <w:sz w:val="24"/>
        </w:rPr>
        <w:t>ご提出</w:t>
      </w:r>
      <w:r w:rsidR="00CA668A">
        <w:rPr>
          <w:rFonts w:ascii="HG丸ｺﾞｼｯｸM-PRO" w:eastAsia="HG丸ｺﾞｼｯｸM-PRO" w:hint="eastAsia"/>
          <w:sz w:val="24"/>
        </w:rPr>
        <w:t>ください</w:t>
      </w:r>
      <w:r w:rsidR="00954DBD">
        <w:rPr>
          <w:rFonts w:ascii="HG丸ｺﾞｼｯｸM-PRO" w:eastAsia="HG丸ｺﾞｼｯｸM-PRO" w:hint="eastAsia"/>
          <w:sz w:val="24"/>
        </w:rPr>
        <w:t>。</w:t>
      </w:r>
    </w:p>
    <w:p w14:paraId="27F47E05" w14:textId="77777777" w:rsidR="00C66B13" w:rsidRPr="00CF0FD6" w:rsidRDefault="00C66B13" w:rsidP="00B539EE">
      <w:pPr>
        <w:rPr>
          <w:rFonts w:ascii="HG丸ｺﾞｼｯｸM-PRO" w:eastAsia="HG丸ｺﾞｼｯｸM-PRO"/>
          <w:sz w:val="24"/>
        </w:rPr>
      </w:pPr>
    </w:p>
    <w:p w14:paraId="69935EE7" w14:textId="71D0BB3F" w:rsidR="00B539EE" w:rsidRPr="00C66B13" w:rsidRDefault="00844B10" w:rsidP="00B539EE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Ｑ１　</w:t>
      </w:r>
      <w:r w:rsidR="00501419">
        <w:rPr>
          <w:rFonts w:ascii="HG丸ｺﾞｼｯｸM-PRO" w:eastAsia="HG丸ｺﾞｼｯｸM-PRO" w:hint="eastAsia"/>
          <w:b/>
          <w:sz w:val="24"/>
        </w:rPr>
        <w:t>みどり</w:t>
      </w:r>
      <w:r w:rsidR="00B539EE" w:rsidRPr="00C66B13">
        <w:rPr>
          <w:rFonts w:ascii="HG丸ｺﾞｼｯｸM-PRO" w:eastAsia="HG丸ｺﾞｼｯｸM-PRO" w:hint="eastAsia"/>
          <w:b/>
          <w:sz w:val="24"/>
        </w:rPr>
        <w:t>のカーテンに取り組んでどうでしたか</w:t>
      </w:r>
      <w:r w:rsidR="00870B9D">
        <w:rPr>
          <w:rFonts w:ascii="HG丸ｺﾞｼｯｸM-PRO" w:eastAsia="HG丸ｺﾞｼｯｸM-PRO" w:hint="eastAsia"/>
          <w:b/>
          <w:sz w:val="24"/>
        </w:rPr>
        <w:t>（１つに○）</w:t>
      </w:r>
    </w:p>
    <w:p w14:paraId="55ACC2FF" w14:textId="77777777" w:rsidR="00B539EE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①</w:t>
      </w:r>
      <w:r w:rsidR="00555C31">
        <w:rPr>
          <w:rFonts w:ascii="HG丸ｺﾞｼｯｸM-PRO" w:eastAsia="HG丸ｺﾞｼｯｸM-PRO" w:hint="eastAsia"/>
          <w:sz w:val="24"/>
        </w:rPr>
        <w:t>楽しんで取り組めた　　　　　　②</w:t>
      </w:r>
      <w:r w:rsidR="00B539EE" w:rsidRPr="00B539EE">
        <w:rPr>
          <w:rFonts w:ascii="HG丸ｺﾞｼｯｸM-PRO" w:eastAsia="HG丸ｺﾞｼｯｸM-PRO" w:hint="eastAsia"/>
          <w:sz w:val="24"/>
        </w:rPr>
        <w:t>大変だった、難しかった</w:t>
      </w:r>
    </w:p>
    <w:p w14:paraId="5FC18CDF" w14:textId="77777777" w:rsidR="000A5B81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③</w:t>
      </w:r>
      <w:r w:rsidR="000A5B81" w:rsidRPr="00B539EE">
        <w:rPr>
          <w:rFonts w:ascii="HG丸ｺﾞｼｯｸM-PRO" w:eastAsia="HG丸ｺﾞｼｯｸM-PRO" w:hint="eastAsia"/>
          <w:sz w:val="24"/>
        </w:rPr>
        <w:t>その他</w:t>
      </w:r>
      <w:r w:rsidR="000A5B81">
        <w:rPr>
          <w:rFonts w:ascii="HG丸ｺﾞｼｯｸM-PRO" w:eastAsia="HG丸ｺﾞｼｯｸM-PRO" w:hint="eastAsia"/>
          <w:sz w:val="24"/>
        </w:rPr>
        <w:t>（　　　　　　　　　　　　　　　　　　　　　　　　　　　　　　　　　　）</w:t>
      </w:r>
    </w:p>
    <w:p w14:paraId="1F4637DB" w14:textId="77777777" w:rsidR="00B539EE" w:rsidRPr="000A5B81" w:rsidRDefault="00B539EE" w:rsidP="00B539EE">
      <w:pPr>
        <w:rPr>
          <w:rFonts w:ascii="HG丸ｺﾞｼｯｸM-PRO" w:eastAsia="HG丸ｺﾞｼｯｸM-PRO"/>
          <w:sz w:val="24"/>
        </w:rPr>
      </w:pPr>
    </w:p>
    <w:p w14:paraId="63D9952A" w14:textId="1240992F" w:rsidR="00B539EE" w:rsidRPr="00C66B13" w:rsidRDefault="00844B10" w:rsidP="00B539EE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Ｑ２　</w:t>
      </w:r>
      <w:r w:rsidR="00501419">
        <w:rPr>
          <w:rFonts w:ascii="HG丸ｺﾞｼｯｸM-PRO" w:eastAsia="HG丸ｺﾞｼｯｸM-PRO" w:hint="eastAsia"/>
          <w:b/>
          <w:sz w:val="24"/>
        </w:rPr>
        <w:t>みどり</w:t>
      </w:r>
      <w:r w:rsidR="00C33257">
        <w:rPr>
          <w:rFonts w:ascii="HG丸ｺﾞｼｯｸM-PRO" w:eastAsia="HG丸ｺﾞｼｯｸM-PRO" w:hint="eastAsia"/>
          <w:b/>
          <w:sz w:val="24"/>
        </w:rPr>
        <w:t>のカーテンで良かった</w:t>
      </w:r>
      <w:r w:rsidR="00B539EE" w:rsidRPr="00C66B13">
        <w:rPr>
          <w:rFonts w:ascii="HG丸ｺﾞｼｯｸM-PRO" w:eastAsia="HG丸ｺﾞｼｯｸM-PRO" w:hint="eastAsia"/>
          <w:b/>
          <w:sz w:val="24"/>
        </w:rPr>
        <w:t>こと</w:t>
      </w:r>
      <w:r w:rsidR="004011B3">
        <w:rPr>
          <w:rFonts w:ascii="HG丸ｺﾞｼｯｸM-PRO" w:eastAsia="HG丸ｺﾞｼｯｸM-PRO" w:hint="eastAsia"/>
          <w:b/>
          <w:sz w:val="24"/>
        </w:rPr>
        <w:t>は</w:t>
      </w:r>
      <w:r w:rsidR="00B539EE" w:rsidRPr="00C66B13">
        <w:rPr>
          <w:rFonts w:ascii="HG丸ｺﾞｼｯｸM-PRO" w:eastAsia="HG丸ｺﾞｼｯｸM-PRO" w:hint="eastAsia"/>
          <w:b/>
          <w:sz w:val="24"/>
        </w:rPr>
        <w:t>何ですか（</w:t>
      </w:r>
      <w:r w:rsidR="0056511C">
        <w:rPr>
          <w:rFonts w:ascii="HG丸ｺﾞｼｯｸM-PRO" w:eastAsia="HG丸ｺﾞｼｯｸM-PRO" w:hint="eastAsia"/>
          <w:b/>
          <w:sz w:val="24"/>
        </w:rPr>
        <w:t>当てはまるものすべてに○</w:t>
      </w:r>
      <w:r w:rsidR="00B539EE" w:rsidRPr="00C66B13">
        <w:rPr>
          <w:rFonts w:ascii="HG丸ｺﾞｼｯｸM-PRO" w:eastAsia="HG丸ｺﾞｼｯｸM-PRO" w:hint="eastAsia"/>
          <w:b/>
          <w:sz w:val="24"/>
        </w:rPr>
        <w:t>）</w:t>
      </w:r>
    </w:p>
    <w:p w14:paraId="2D3C4679" w14:textId="77777777" w:rsidR="00B539EE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①</w:t>
      </w:r>
      <w:r w:rsidR="00432F5A">
        <w:rPr>
          <w:rFonts w:ascii="HG丸ｺﾞｼｯｸM-PRO" w:eastAsia="HG丸ｺﾞｼｯｸM-PRO" w:hint="eastAsia"/>
          <w:sz w:val="24"/>
        </w:rPr>
        <w:t>涼しく過ごせた</w:t>
      </w:r>
      <w:r w:rsidR="00FD1BCF">
        <w:rPr>
          <w:rFonts w:ascii="HG丸ｺﾞｼｯｸM-PRO" w:eastAsia="HG丸ｺﾞｼｯｸM-PRO" w:hint="eastAsia"/>
          <w:sz w:val="24"/>
        </w:rPr>
        <w:t xml:space="preserve">　　　　　　</w:t>
      </w:r>
      <w:r w:rsidR="00432F5A">
        <w:rPr>
          <w:rFonts w:ascii="HG丸ｺﾞｼｯｸM-PRO" w:eastAsia="HG丸ｺﾞｼｯｸM-PRO" w:hint="eastAsia"/>
          <w:sz w:val="24"/>
        </w:rPr>
        <w:t xml:space="preserve">　　</w:t>
      </w:r>
      <w:r w:rsidR="00023788">
        <w:rPr>
          <w:rFonts w:ascii="HG丸ｺﾞｼｯｸM-PRO" w:eastAsia="HG丸ｺﾞｼｯｸM-PRO" w:hint="eastAsia"/>
          <w:sz w:val="24"/>
        </w:rPr>
        <w:t>②</w:t>
      </w:r>
      <w:r w:rsidR="00432F5A">
        <w:rPr>
          <w:rFonts w:ascii="HG丸ｺﾞｼｯｸM-PRO" w:eastAsia="HG丸ｺﾞｼｯｸM-PRO" w:hint="eastAsia"/>
          <w:sz w:val="24"/>
        </w:rPr>
        <w:t>実を収穫できた</w:t>
      </w:r>
    </w:p>
    <w:p w14:paraId="7C685E1B" w14:textId="77777777" w:rsid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③</w:t>
      </w:r>
      <w:r w:rsidR="00B539EE" w:rsidRPr="00B539EE">
        <w:rPr>
          <w:rFonts w:ascii="HG丸ｺﾞｼｯｸM-PRO" w:eastAsia="HG丸ｺﾞｼｯｸM-PRO" w:hint="eastAsia"/>
          <w:sz w:val="24"/>
        </w:rPr>
        <w:t>緑が増えて、目を休められる、心がなごむなど癒しが得られた</w:t>
      </w:r>
    </w:p>
    <w:p w14:paraId="4AEF1CF5" w14:textId="77777777" w:rsidR="00844B10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④エアコンの使用が減った　　　　⑤ご近所との交流のきっかけになった</w:t>
      </w:r>
    </w:p>
    <w:p w14:paraId="5236B340" w14:textId="77777777" w:rsidR="000A5B81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⑥</w:t>
      </w:r>
      <w:r w:rsidR="000A5B81" w:rsidRPr="00B539EE">
        <w:rPr>
          <w:rFonts w:ascii="HG丸ｺﾞｼｯｸM-PRO" w:eastAsia="HG丸ｺﾞｼｯｸM-PRO" w:hint="eastAsia"/>
          <w:sz w:val="24"/>
        </w:rPr>
        <w:t>その他</w:t>
      </w:r>
      <w:r w:rsidR="000A5B81">
        <w:rPr>
          <w:rFonts w:ascii="HG丸ｺﾞｼｯｸM-PRO" w:eastAsia="HG丸ｺﾞｼｯｸM-PRO" w:hint="eastAsia"/>
          <w:sz w:val="24"/>
        </w:rPr>
        <w:t>（　　　　　　　　　　　　　　　　　　　　　　　　　　　　　　　　　　）</w:t>
      </w:r>
    </w:p>
    <w:p w14:paraId="17878CB2" w14:textId="77777777" w:rsidR="00B539EE" w:rsidRPr="00B539EE" w:rsidRDefault="00B539EE" w:rsidP="00B539EE">
      <w:pPr>
        <w:rPr>
          <w:rFonts w:ascii="HG丸ｺﾞｼｯｸM-PRO" w:eastAsia="HG丸ｺﾞｼｯｸM-PRO"/>
          <w:sz w:val="24"/>
        </w:rPr>
      </w:pPr>
    </w:p>
    <w:p w14:paraId="462D5876" w14:textId="1FA5AECD" w:rsidR="00B539EE" w:rsidRPr="00C66B13" w:rsidRDefault="00844B10" w:rsidP="00B539EE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Ｑ３　</w:t>
      </w:r>
      <w:r w:rsidR="00501419">
        <w:rPr>
          <w:rFonts w:ascii="HG丸ｺﾞｼｯｸM-PRO" w:eastAsia="HG丸ｺﾞｼｯｸM-PRO" w:hint="eastAsia"/>
          <w:b/>
          <w:sz w:val="24"/>
        </w:rPr>
        <w:t>みどり</w:t>
      </w:r>
      <w:r w:rsidR="00B539EE" w:rsidRPr="00C66B13">
        <w:rPr>
          <w:rFonts w:ascii="HG丸ｺﾞｼｯｸM-PRO" w:eastAsia="HG丸ｺﾞｼｯｸM-PRO" w:hint="eastAsia"/>
          <w:b/>
          <w:sz w:val="24"/>
        </w:rPr>
        <w:t>のカーテンで大変だったことは何ですか</w:t>
      </w:r>
      <w:r w:rsidR="0056511C" w:rsidRPr="00C66B13">
        <w:rPr>
          <w:rFonts w:ascii="HG丸ｺﾞｼｯｸM-PRO" w:eastAsia="HG丸ｺﾞｼｯｸM-PRO" w:hint="eastAsia"/>
          <w:b/>
          <w:sz w:val="24"/>
        </w:rPr>
        <w:t>（</w:t>
      </w:r>
      <w:r w:rsidR="0056511C">
        <w:rPr>
          <w:rFonts w:ascii="HG丸ｺﾞｼｯｸM-PRO" w:eastAsia="HG丸ｺﾞｼｯｸM-PRO" w:hint="eastAsia"/>
          <w:b/>
          <w:sz w:val="24"/>
        </w:rPr>
        <w:t>当てはまるものすべてに○</w:t>
      </w:r>
      <w:r w:rsidR="0056511C" w:rsidRPr="00C66B13">
        <w:rPr>
          <w:rFonts w:ascii="HG丸ｺﾞｼｯｸM-PRO" w:eastAsia="HG丸ｺﾞｼｯｸM-PRO" w:hint="eastAsia"/>
          <w:b/>
          <w:sz w:val="24"/>
        </w:rPr>
        <w:t>）</w:t>
      </w:r>
    </w:p>
    <w:p w14:paraId="54A791DD" w14:textId="77777777" w:rsidR="00B539EE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①</w:t>
      </w:r>
      <w:r w:rsidR="00555C31">
        <w:rPr>
          <w:rFonts w:ascii="HG丸ｺﾞｼｯｸM-PRO" w:eastAsia="HG丸ｺﾞｼｯｸM-PRO" w:hint="eastAsia"/>
          <w:sz w:val="24"/>
        </w:rPr>
        <w:t>うまく育たなかった　　　　　　②</w:t>
      </w:r>
      <w:r w:rsidR="009C66D2">
        <w:rPr>
          <w:rFonts w:ascii="HG丸ｺﾞｼｯｸM-PRO" w:eastAsia="HG丸ｺﾞｼｯｸM-PRO" w:hint="eastAsia"/>
          <w:sz w:val="24"/>
        </w:rPr>
        <w:t>水やりなど、</w:t>
      </w:r>
      <w:r w:rsidR="00B539EE" w:rsidRPr="00B539EE">
        <w:rPr>
          <w:rFonts w:ascii="HG丸ｺﾞｼｯｸM-PRO" w:eastAsia="HG丸ｺﾞｼｯｸM-PRO" w:hint="eastAsia"/>
          <w:sz w:val="24"/>
        </w:rPr>
        <w:t>手入れが</w:t>
      </w:r>
      <w:r w:rsidR="009C66D2">
        <w:rPr>
          <w:rFonts w:ascii="HG丸ｺﾞｼｯｸM-PRO" w:eastAsia="HG丸ｺﾞｼｯｸM-PRO" w:hint="eastAsia"/>
          <w:sz w:val="24"/>
        </w:rPr>
        <w:t>大変だった</w:t>
      </w:r>
    </w:p>
    <w:p w14:paraId="3B93B3D0" w14:textId="77777777" w:rsidR="00B539EE" w:rsidRPr="00B539EE" w:rsidRDefault="00555C31" w:rsidP="00844B10">
      <w:pPr>
        <w:ind w:left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③部屋が暗くなった　　　　　　　④</w:t>
      </w:r>
      <w:r w:rsidR="00B539EE" w:rsidRPr="00B539EE">
        <w:rPr>
          <w:rFonts w:ascii="HG丸ｺﾞｼｯｸM-PRO" w:eastAsia="HG丸ｺﾞｼｯｸM-PRO" w:hint="eastAsia"/>
          <w:sz w:val="24"/>
        </w:rPr>
        <w:t>虫が増えた</w:t>
      </w:r>
    </w:p>
    <w:p w14:paraId="2C65F4F3" w14:textId="77777777" w:rsidR="00B539EE" w:rsidRPr="00B539EE" w:rsidRDefault="00555C31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⑤</w:t>
      </w:r>
      <w:r w:rsidR="00B539EE" w:rsidRPr="00B539EE">
        <w:rPr>
          <w:rFonts w:ascii="HG丸ｺﾞｼｯｸM-PRO" w:eastAsia="HG丸ｺﾞｼｯｸM-PRO" w:hint="eastAsia"/>
          <w:sz w:val="24"/>
        </w:rPr>
        <w:t>外との出入りに邪魔になった</w:t>
      </w:r>
    </w:p>
    <w:p w14:paraId="5E72E591" w14:textId="77777777" w:rsidR="000A5B81" w:rsidRPr="00B539EE" w:rsidRDefault="00555C31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⑥</w:t>
      </w:r>
      <w:r w:rsidR="000A5B81" w:rsidRPr="00B539EE">
        <w:rPr>
          <w:rFonts w:ascii="HG丸ｺﾞｼｯｸM-PRO" w:eastAsia="HG丸ｺﾞｼｯｸM-PRO" w:hint="eastAsia"/>
          <w:sz w:val="24"/>
        </w:rPr>
        <w:t>その他</w:t>
      </w:r>
      <w:r w:rsidR="000A5B81">
        <w:rPr>
          <w:rFonts w:ascii="HG丸ｺﾞｼｯｸM-PRO" w:eastAsia="HG丸ｺﾞｼｯｸM-PRO" w:hint="eastAsia"/>
          <w:sz w:val="24"/>
        </w:rPr>
        <w:t>（　　　　　　　　　　　　　　　　　　　　　　　　　　　　　　　　　　）</w:t>
      </w:r>
    </w:p>
    <w:p w14:paraId="78DDDCF7" w14:textId="77777777" w:rsidR="00A666A3" w:rsidRDefault="00A666A3" w:rsidP="00B539EE">
      <w:pPr>
        <w:rPr>
          <w:rFonts w:ascii="HG丸ｺﾞｼｯｸM-PRO" w:eastAsia="HG丸ｺﾞｼｯｸM-PRO"/>
          <w:b/>
          <w:sz w:val="24"/>
        </w:rPr>
      </w:pPr>
    </w:p>
    <w:p w14:paraId="7272E225" w14:textId="5B673A29" w:rsidR="00B539EE" w:rsidRPr="00C66B13" w:rsidRDefault="00844B10" w:rsidP="00844B10">
      <w:pPr>
        <w:ind w:left="723" w:hangingChars="300" w:hanging="723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Ｑ４　</w:t>
      </w:r>
      <w:r w:rsidR="00501419">
        <w:rPr>
          <w:rFonts w:ascii="HG丸ｺﾞｼｯｸM-PRO" w:eastAsia="HG丸ｺﾞｼｯｸM-PRO" w:hint="eastAsia"/>
          <w:b/>
          <w:sz w:val="24"/>
        </w:rPr>
        <w:t>みどり</w:t>
      </w:r>
      <w:r w:rsidR="00B539EE" w:rsidRPr="00C66B13">
        <w:rPr>
          <w:rFonts w:ascii="HG丸ｺﾞｼｯｸM-PRO" w:eastAsia="HG丸ｺﾞｼｯｸM-PRO" w:hint="eastAsia"/>
          <w:b/>
          <w:sz w:val="24"/>
        </w:rPr>
        <w:t>のカーテン</w:t>
      </w:r>
      <w:r w:rsidR="00C33257">
        <w:rPr>
          <w:rFonts w:ascii="HG丸ｺﾞｼｯｸM-PRO" w:eastAsia="HG丸ｺﾞｼｯｸM-PRO" w:hint="eastAsia"/>
          <w:b/>
          <w:sz w:val="24"/>
        </w:rPr>
        <w:t>の育成</w:t>
      </w:r>
      <w:r w:rsidR="00B539EE" w:rsidRPr="00C66B13">
        <w:rPr>
          <w:rFonts w:ascii="HG丸ｺﾞｼｯｸM-PRO" w:eastAsia="HG丸ｺﾞｼｯｸM-PRO" w:hint="eastAsia"/>
          <w:b/>
          <w:sz w:val="24"/>
        </w:rPr>
        <w:t>はヒートアイランド現象や環境問題を考えるきっかけになりましたか。</w:t>
      </w:r>
      <w:r w:rsidR="00870B9D">
        <w:rPr>
          <w:rFonts w:ascii="HG丸ｺﾞｼｯｸM-PRO" w:eastAsia="HG丸ｺﾞｼｯｸM-PRO" w:hint="eastAsia"/>
          <w:b/>
          <w:sz w:val="24"/>
        </w:rPr>
        <w:t>（１つに○）</w:t>
      </w:r>
    </w:p>
    <w:p w14:paraId="3C5A8D5E" w14:textId="77777777" w:rsidR="00B539EE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 w:rsidRPr="00844B10">
        <w:rPr>
          <w:rFonts w:ascii="HG丸ｺﾞｼｯｸM-PRO" w:eastAsia="HG丸ｺﾞｼｯｸM-PRO" w:hint="eastAsia"/>
          <w:sz w:val="24"/>
        </w:rPr>
        <w:t>①</w:t>
      </w:r>
      <w:r w:rsidR="00555C31" w:rsidRPr="00844B10">
        <w:rPr>
          <w:rFonts w:ascii="HG丸ｺﾞｼｯｸM-PRO" w:eastAsia="HG丸ｺﾞｼｯｸM-PRO" w:hint="eastAsia"/>
          <w:sz w:val="24"/>
        </w:rPr>
        <w:t>な</w:t>
      </w:r>
      <w:r w:rsidR="00555C31">
        <w:rPr>
          <w:rFonts w:ascii="HG丸ｺﾞｼｯｸM-PRO" w:eastAsia="HG丸ｺﾞｼｯｸM-PRO" w:hint="eastAsia"/>
          <w:sz w:val="24"/>
        </w:rPr>
        <w:t>った　　　　　　　　②</w:t>
      </w:r>
      <w:r w:rsidR="00B539EE" w:rsidRPr="00B539EE">
        <w:rPr>
          <w:rFonts w:ascii="HG丸ｺﾞｼｯｸM-PRO" w:eastAsia="HG丸ｺﾞｼｯｸM-PRO" w:hint="eastAsia"/>
          <w:sz w:val="24"/>
        </w:rPr>
        <w:t>ならなかった</w:t>
      </w:r>
    </w:p>
    <w:p w14:paraId="78EE2696" w14:textId="77777777" w:rsidR="000811D1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③</w:t>
      </w:r>
      <w:r w:rsidR="000811D1" w:rsidRPr="00B539EE">
        <w:rPr>
          <w:rFonts w:ascii="HG丸ｺﾞｼｯｸM-PRO" w:eastAsia="HG丸ｺﾞｼｯｸM-PRO" w:hint="eastAsia"/>
          <w:sz w:val="24"/>
        </w:rPr>
        <w:t>その他</w:t>
      </w:r>
      <w:r w:rsidR="000811D1">
        <w:rPr>
          <w:rFonts w:ascii="HG丸ｺﾞｼｯｸM-PRO" w:eastAsia="HG丸ｺﾞｼｯｸM-PRO" w:hint="eastAsia"/>
          <w:sz w:val="24"/>
        </w:rPr>
        <w:t>（　　　　　　　　　　　　　　　　　　　　　　　　　　　　　　　　　　）</w:t>
      </w:r>
    </w:p>
    <w:p w14:paraId="634B47B8" w14:textId="77777777" w:rsidR="00B539EE" w:rsidRPr="000811D1" w:rsidRDefault="00B539EE" w:rsidP="00B539EE">
      <w:pPr>
        <w:rPr>
          <w:rFonts w:ascii="HG丸ｺﾞｼｯｸM-PRO" w:eastAsia="HG丸ｺﾞｼｯｸM-PRO"/>
          <w:sz w:val="24"/>
        </w:rPr>
      </w:pPr>
    </w:p>
    <w:p w14:paraId="5A0B482A" w14:textId="541BB1A9" w:rsidR="00B539EE" w:rsidRPr="00C66B13" w:rsidRDefault="00844B10" w:rsidP="00B539EE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Ｑ５　</w:t>
      </w:r>
      <w:r w:rsidR="00B539EE" w:rsidRPr="00C66B13">
        <w:rPr>
          <w:rFonts w:ascii="HG丸ｺﾞｼｯｸM-PRO" w:eastAsia="HG丸ｺﾞｼｯｸM-PRO" w:hint="eastAsia"/>
          <w:b/>
          <w:sz w:val="24"/>
        </w:rPr>
        <w:t>来年も</w:t>
      </w:r>
      <w:r w:rsidR="00501419">
        <w:rPr>
          <w:rFonts w:ascii="HG丸ｺﾞｼｯｸM-PRO" w:eastAsia="HG丸ｺﾞｼｯｸM-PRO" w:hint="eastAsia"/>
          <w:b/>
          <w:sz w:val="24"/>
        </w:rPr>
        <w:t>みどり</w:t>
      </w:r>
      <w:r w:rsidR="00B539EE" w:rsidRPr="00C66B13">
        <w:rPr>
          <w:rFonts w:ascii="HG丸ｺﾞｼｯｸM-PRO" w:eastAsia="HG丸ｺﾞｼｯｸM-PRO" w:hint="eastAsia"/>
          <w:b/>
          <w:sz w:val="24"/>
        </w:rPr>
        <w:t>のカーテンをやってみようと思いますか。</w:t>
      </w:r>
      <w:r w:rsidR="00870B9D">
        <w:rPr>
          <w:rFonts w:ascii="HG丸ｺﾞｼｯｸM-PRO" w:eastAsia="HG丸ｺﾞｼｯｸM-PRO" w:hint="eastAsia"/>
          <w:b/>
          <w:sz w:val="24"/>
        </w:rPr>
        <w:t>（１つに○）</w:t>
      </w:r>
    </w:p>
    <w:p w14:paraId="7DDC69CA" w14:textId="77777777" w:rsidR="000A5B81" w:rsidRPr="00B539EE" w:rsidRDefault="00844B10" w:rsidP="00844B1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①</w:t>
      </w:r>
      <w:r w:rsidR="007C6F78">
        <w:rPr>
          <w:rFonts w:ascii="HG丸ｺﾞｼｯｸM-PRO" w:eastAsia="HG丸ｺﾞｼｯｸM-PRO" w:hint="eastAsia"/>
          <w:sz w:val="24"/>
        </w:rPr>
        <w:t xml:space="preserve">やりたい　</w:t>
      </w:r>
      <w:r w:rsidR="004F211D">
        <w:rPr>
          <w:rFonts w:ascii="HG丸ｺﾞｼｯｸM-PRO" w:eastAsia="HG丸ｺﾞｼｯｸM-PRO" w:hint="eastAsia"/>
          <w:sz w:val="24"/>
        </w:rPr>
        <w:t>②</w:t>
      </w:r>
      <w:r w:rsidR="00B539EE" w:rsidRPr="00B539EE">
        <w:rPr>
          <w:rFonts w:ascii="HG丸ｺﾞｼｯｸM-PRO" w:eastAsia="HG丸ｺﾞｼｯｸM-PRO" w:hint="eastAsia"/>
          <w:sz w:val="24"/>
        </w:rPr>
        <w:t>やりたくない</w:t>
      </w:r>
      <w:r w:rsidR="007C6F78">
        <w:rPr>
          <w:rFonts w:ascii="HG丸ｺﾞｼｯｸM-PRO" w:eastAsia="HG丸ｺﾞｼｯｸM-PRO" w:hint="eastAsia"/>
          <w:sz w:val="24"/>
        </w:rPr>
        <w:t xml:space="preserve">　</w:t>
      </w:r>
      <w:r w:rsidR="004F211D">
        <w:rPr>
          <w:rFonts w:ascii="HG丸ｺﾞｼｯｸM-PRO" w:eastAsia="HG丸ｺﾞｼｯｸM-PRO" w:hint="eastAsia"/>
          <w:sz w:val="24"/>
        </w:rPr>
        <w:t>③</w:t>
      </w:r>
      <w:r w:rsidR="000A5B81" w:rsidRPr="00B539EE">
        <w:rPr>
          <w:rFonts w:ascii="HG丸ｺﾞｼｯｸM-PRO" w:eastAsia="HG丸ｺﾞｼｯｸM-PRO" w:hint="eastAsia"/>
          <w:sz w:val="24"/>
        </w:rPr>
        <w:t>その他</w:t>
      </w:r>
      <w:r w:rsidR="000A5B81">
        <w:rPr>
          <w:rFonts w:ascii="HG丸ｺﾞｼｯｸM-PRO" w:eastAsia="HG丸ｺﾞｼｯｸM-PRO" w:hint="eastAsia"/>
          <w:sz w:val="24"/>
        </w:rPr>
        <w:t>（　　　　　　　　　　　　　　　　　　）</w:t>
      </w:r>
    </w:p>
    <w:p w14:paraId="0BD3783A" w14:textId="77777777" w:rsidR="0061194C" w:rsidRDefault="0061194C" w:rsidP="00B539EE">
      <w:pPr>
        <w:rPr>
          <w:rFonts w:ascii="HG丸ｺﾞｼｯｸM-PRO" w:eastAsia="HG丸ｺﾞｼｯｸM-PRO"/>
          <w:sz w:val="24"/>
        </w:rPr>
      </w:pPr>
    </w:p>
    <w:p w14:paraId="4AB7F6B4" w14:textId="77777777" w:rsidR="00CA668A" w:rsidRPr="00C66B13" w:rsidRDefault="00CA668A" w:rsidP="00CA668A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その他、ご意見ご感想</w:t>
      </w:r>
      <w:r w:rsidR="00AE44AA">
        <w:rPr>
          <w:rFonts w:ascii="HG丸ｺﾞｼｯｸM-PRO" w:eastAsia="HG丸ｺﾞｼｯｸM-PRO" w:hint="eastAsia"/>
          <w:b/>
          <w:sz w:val="24"/>
        </w:rPr>
        <w:t>などご記入ください</w:t>
      </w:r>
      <w:r w:rsidRPr="00C66B13">
        <w:rPr>
          <w:rFonts w:ascii="HG丸ｺﾞｼｯｸM-PRO" w:eastAsia="HG丸ｺﾞｼｯｸM-PRO" w:hint="eastAsia"/>
          <w:b/>
          <w:sz w:val="24"/>
        </w:rPr>
        <w:t>。</w:t>
      </w:r>
    </w:p>
    <w:p w14:paraId="0E80229F" w14:textId="4767A686" w:rsidR="00CA668A" w:rsidRPr="00CA668A" w:rsidRDefault="00003427" w:rsidP="00B539EE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272FE9" wp14:editId="11B77DF4">
                <wp:simplePos x="0" y="0"/>
                <wp:positionH relativeFrom="column">
                  <wp:posOffset>99060</wp:posOffset>
                </wp:positionH>
                <wp:positionV relativeFrom="paragraph">
                  <wp:posOffset>60960</wp:posOffset>
                </wp:positionV>
                <wp:extent cx="5857875" cy="706120"/>
                <wp:effectExtent l="9525" t="11430" r="9525" b="158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54F50" w14:textId="77777777" w:rsidR="00AE44AA" w:rsidRPr="00FE1A4A" w:rsidRDefault="00AE44AA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72F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7.8pt;margin-top:4.8pt;width:461.25pt;height:5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" strokeweight="1.5pt">
                <v:stroke dashstyle="dashDot"/>
                <v:textbox inset="5.85pt,.7pt,5.85pt,.7pt">
                  <w:txbxContent>
                    <w:p w14:paraId="17654F50" w14:textId="77777777" w:rsidR="00AE44AA" w:rsidRPr="00FE1A4A" w:rsidRDefault="00AE44AA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CEF52" w14:textId="77777777" w:rsidR="008D6648" w:rsidRDefault="008D6648" w:rsidP="008D6648">
      <w:pPr>
        <w:jc w:val="right"/>
        <w:rPr>
          <w:rFonts w:ascii="HG丸ｺﾞｼｯｸM-PRO" w:eastAsia="HG丸ｺﾞｼｯｸM-PRO"/>
          <w:sz w:val="24"/>
        </w:rPr>
      </w:pPr>
    </w:p>
    <w:p w14:paraId="3F361A85" w14:textId="53609D8F" w:rsidR="005C16B6" w:rsidRDefault="005C16B6" w:rsidP="00333066">
      <w:pPr>
        <w:jc w:val="left"/>
        <w:rPr>
          <w:rFonts w:ascii="HG丸ｺﾞｼｯｸM-PRO" w:eastAsia="HG丸ｺﾞｼｯｸM-PRO"/>
          <w:b/>
          <w:sz w:val="24"/>
        </w:rPr>
      </w:pPr>
    </w:p>
    <w:p w14:paraId="42144B97" w14:textId="1FA4A877" w:rsidR="008314AD" w:rsidRDefault="008314AD" w:rsidP="005C16B6">
      <w:pPr>
        <w:jc w:val="right"/>
        <w:rPr>
          <w:rFonts w:ascii="HG丸ｺﾞｼｯｸM-PRO" w:eastAsia="HG丸ｺﾞｼｯｸM-PRO"/>
          <w:sz w:val="24"/>
        </w:rPr>
      </w:pPr>
    </w:p>
    <w:p w14:paraId="0ADF9116" w14:textId="342EA567" w:rsidR="005C16B6" w:rsidRPr="005C16B6" w:rsidRDefault="00003427" w:rsidP="005C16B6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65E5DF" wp14:editId="2F64416C">
                <wp:simplePos x="0" y="0"/>
                <wp:positionH relativeFrom="column">
                  <wp:posOffset>2450465</wp:posOffset>
                </wp:positionH>
                <wp:positionV relativeFrom="paragraph">
                  <wp:posOffset>302260</wp:posOffset>
                </wp:positionV>
                <wp:extent cx="3657600" cy="1293495"/>
                <wp:effectExtent l="8255" t="5080" r="10795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93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9E39B5" w14:textId="536C962D" w:rsidR="0061194C" w:rsidRDefault="00870B9D" w:rsidP="00C247C0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【連絡先】</w:t>
                            </w:r>
                          </w:p>
                          <w:p w14:paraId="03448597" w14:textId="194377F8" w:rsidR="00870B9D" w:rsidRPr="00AE44AA" w:rsidRDefault="009A348D" w:rsidP="00C247C0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くらし</w:t>
                            </w:r>
                            <w:r w:rsidR="00870B9D" w:rsidRPr="00B511A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産業環境部環境政策課</w:t>
                            </w:r>
                            <w:r w:rsidR="00C247C0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F03D0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（市役所本館８</w:t>
                            </w:r>
                            <w:r w:rsidR="00870B9D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階）</w:t>
                            </w:r>
                          </w:p>
                          <w:p w14:paraId="6318A79F" w14:textId="77777777" w:rsidR="0061194C" w:rsidRPr="00B511AF" w:rsidRDefault="0061194C" w:rsidP="00C247C0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 w:rsidRPr="00B511A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〒567-8505　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511A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茨木市駅前三丁目８番13号</w:t>
                            </w:r>
                          </w:p>
                          <w:p w14:paraId="08EF6264" w14:textId="77777777" w:rsidR="0061194C" w:rsidRPr="00B511AF" w:rsidRDefault="0061194C" w:rsidP="00C247C0">
                            <w:pPr>
                              <w:overflowPunct w:val="0"/>
                              <w:adjustRightInd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511AF"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電話：072-620-1644　FAX：072-627-0289</w:t>
                            </w:r>
                          </w:p>
                          <w:p w14:paraId="629E41B6" w14:textId="77777777" w:rsidR="0061194C" w:rsidRPr="00B511AF" w:rsidRDefault="00D0077F" w:rsidP="00C247C0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E-mail：</w:t>
                            </w:r>
                            <w:r w:rsidR="0061194C" w:rsidRPr="00B511AF"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kankyoseisaku@city.ibarak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5E5DF" id="Text Box 11" o:spid="_x0000_s1028" type="#_x0000_t202" style="position:absolute;left:0;text-align:left;margin-left:192.95pt;margin-top:23.8pt;width:4in;height:10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" filled="f">
                <v:textbox inset="5.85pt,.7pt,5.85pt,.7pt">
                  <w:txbxContent>
                    <w:p w14:paraId="3A9E39B5" w14:textId="536C962D" w:rsidR="0061194C" w:rsidRDefault="00870B9D" w:rsidP="00C247C0">
                      <w:pPr>
                        <w:jc w:val="left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【連絡先】</w:t>
                      </w:r>
                    </w:p>
                    <w:p w14:paraId="03448597" w14:textId="194377F8" w:rsidR="00870B9D" w:rsidRPr="00AE44AA" w:rsidRDefault="009A348D" w:rsidP="00C247C0">
                      <w:pPr>
                        <w:jc w:val="left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くらし</w:t>
                      </w:r>
                      <w:r w:rsidR="00870B9D" w:rsidRPr="00B511A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産業環境部環境政策課</w:t>
                      </w:r>
                      <w:r w:rsidR="00C247C0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8F03D0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（市役所本館８</w:t>
                      </w:r>
                      <w:r w:rsidR="00870B9D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階）</w:t>
                      </w:r>
                    </w:p>
                    <w:p w14:paraId="6318A79F" w14:textId="77777777" w:rsidR="0061194C" w:rsidRPr="00B511AF" w:rsidRDefault="0061194C" w:rsidP="00C247C0">
                      <w:pPr>
                        <w:jc w:val="left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 w:rsidRPr="00B511A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〒567-8505　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B511A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茨木市駅前三丁目８番13号</w:t>
                      </w:r>
                    </w:p>
                    <w:p w14:paraId="08EF6264" w14:textId="77777777" w:rsidR="0061194C" w:rsidRPr="00B511AF" w:rsidRDefault="0061194C" w:rsidP="00C247C0">
                      <w:pPr>
                        <w:overflowPunct w:val="0"/>
                        <w:adjustRightInd w:val="0"/>
                        <w:jc w:val="left"/>
                        <w:textAlignment w:val="baseline"/>
                        <w:rPr>
                          <w:rFonts w:ascii="HG丸ｺﾞｼｯｸM-PRO" w:eastAsia="HG丸ｺﾞｼｯｸM-PRO" w:hAnsi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B511AF"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電話：072-620-1644　FAX：072-627-0289</w:t>
                      </w:r>
                    </w:p>
                    <w:p w14:paraId="629E41B6" w14:textId="77777777" w:rsidR="0061194C" w:rsidRPr="00B511AF" w:rsidRDefault="00D0077F" w:rsidP="00C247C0">
                      <w:pPr>
                        <w:jc w:val="left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E-mail：</w:t>
                      </w:r>
                      <w:r w:rsidR="0061194C" w:rsidRPr="00B511AF"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kankyoseisaku@city.ibaraki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272FE9" wp14:editId="24F8B493">
                <wp:simplePos x="0" y="0"/>
                <wp:positionH relativeFrom="column">
                  <wp:posOffset>123825</wp:posOffset>
                </wp:positionH>
                <wp:positionV relativeFrom="paragraph">
                  <wp:posOffset>341630</wp:posOffset>
                </wp:positionV>
                <wp:extent cx="2189480" cy="1280160"/>
                <wp:effectExtent l="24765" t="25400" r="24130" b="2794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F72E" w14:textId="77777777" w:rsidR="00743A08" w:rsidRDefault="005C16B6" w:rsidP="005C1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16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エコポイントを市公式総合</w:t>
                            </w:r>
                          </w:p>
                          <w:p w14:paraId="7E51C3A2" w14:textId="0029C58B" w:rsidR="005C16B6" w:rsidRDefault="005C16B6" w:rsidP="005C1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16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プリ「いばライフ」で取得希望の方</w:t>
                            </w:r>
                          </w:p>
                          <w:p w14:paraId="37475B16" w14:textId="477E2C70" w:rsidR="005C16B6" w:rsidRDefault="005C16B6" w:rsidP="005C1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E7BAF89" w14:textId="1D3472EE" w:rsidR="005C16B6" w:rsidRPr="005C16B6" w:rsidRDefault="00C33257" w:rsidP="005C1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いばライフ</w:t>
                            </w:r>
                            <w:r w:rsidR="005C16B6" w:rsidRPr="005C16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ID：　　　</w:t>
                            </w:r>
                            <w:r w:rsidR="00743A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5C16B6" w:rsidRPr="005C16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72FE9" id="Text Box 16" o:spid="_x0000_s1029" type="#_x0000_t202" style="position:absolute;left:0;text-align:left;margin-left:9.75pt;margin-top:26.9pt;width:172.4pt;height:10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" strokeweight="3pt">
                <v:stroke linestyle="thinThin"/>
                <v:textbox inset="5.85pt,.7pt,5.85pt,.7pt">
                  <w:txbxContent>
                    <w:p w14:paraId="78E9F72E" w14:textId="77777777" w:rsidR="00743A08" w:rsidRDefault="005C16B6" w:rsidP="005C1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C16B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エコポイントを市公式総合</w:t>
                      </w:r>
                    </w:p>
                    <w:p w14:paraId="7E51C3A2" w14:textId="0029C58B" w:rsidR="005C16B6" w:rsidRDefault="005C16B6" w:rsidP="005C1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C16B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プリ「いばライフ」で取得希望の方</w:t>
                      </w:r>
                    </w:p>
                    <w:p w14:paraId="37475B16" w14:textId="477E2C70" w:rsidR="005C16B6" w:rsidRDefault="005C16B6" w:rsidP="005C1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E7BAF89" w14:textId="1D3472EE" w:rsidR="005C16B6" w:rsidRPr="005C16B6" w:rsidRDefault="00C33257" w:rsidP="005C1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いばライフ</w:t>
                      </w:r>
                      <w:r w:rsidR="005C16B6" w:rsidRPr="005C16B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ID：　　　</w:t>
                      </w:r>
                      <w:r w:rsidR="00743A08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5C16B6" w:rsidRPr="005C16B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16B6" w:rsidRPr="005C16B6" w:rsidSect="00844B10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01DA" w14:textId="77777777" w:rsidR="00E72322" w:rsidRDefault="00E72322" w:rsidP="003415EA">
      <w:r>
        <w:separator/>
      </w:r>
    </w:p>
  </w:endnote>
  <w:endnote w:type="continuationSeparator" w:id="0">
    <w:p w14:paraId="4F6307BB" w14:textId="77777777" w:rsidR="00E72322" w:rsidRDefault="00E72322" w:rsidP="0034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1625" w14:textId="77777777" w:rsidR="00E72322" w:rsidRDefault="00E72322" w:rsidP="003415EA">
      <w:r>
        <w:separator/>
      </w:r>
    </w:p>
  </w:footnote>
  <w:footnote w:type="continuationSeparator" w:id="0">
    <w:p w14:paraId="44B4C383" w14:textId="77777777" w:rsidR="00E72322" w:rsidRDefault="00E72322" w:rsidP="0034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4C64"/>
    <w:multiLevelType w:val="hybridMultilevel"/>
    <w:tmpl w:val="DE367F02"/>
    <w:lvl w:ilvl="0" w:tplc="8D1E5B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F757D7"/>
    <w:multiLevelType w:val="hybridMultilevel"/>
    <w:tmpl w:val="92F41768"/>
    <w:lvl w:ilvl="0" w:tplc="677801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AB5018E"/>
    <w:multiLevelType w:val="hybridMultilevel"/>
    <w:tmpl w:val="A0426CD6"/>
    <w:lvl w:ilvl="0" w:tplc="66649CD8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BA834A3"/>
    <w:multiLevelType w:val="hybridMultilevel"/>
    <w:tmpl w:val="4A2CE77A"/>
    <w:lvl w:ilvl="0" w:tplc="CE7C12D8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C4A70B4"/>
    <w:multiLevelType w:val="hybridMultilevel"/>
    <w:tmpl w:val="C132102A"/>
    <w:lvl w:ilvl="0" w:tplc="71B6B2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2C33874"/>
    <w:multiLevelType w:val="hybridMultilevel"/>
    <w:tmpl w:val="C5E8F3F6"/>
    <w:lvl w:ilvl="0" w:tplc="27A8B6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E0224FE"/>
    <w:multiLevelType w:val="hybridMultilevel"/>
    <w:tmpl w:val="D430B0D8"/>
    <w:lvl w:ilvl="0" w:tplc="EC38D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9F35FC"/>
    <w:multiLevelType w:val="hybridMultilevel"/>
    <w:tmpl w:val="2D2C39FE"/>
    <w:lvl w:ilvl="0" w:tplc="7BAAC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72FBD"/>
    <w:multiLevelType w:val="hybridMultilevel"/>
    <w:tmpl w:val="8652989E"/>
    <w:lvl w:ilvl="0" w:tplc="173A8AC0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32046398">
    <w:abstractNumId w:val="7"/>
  </w:num>
  <w:num w:numId="2" w16cid:durableId="975336757">
    <w:abstractNumId w:val="5"/>
  </w:num>
  <w:num w:numId="3" w16cid:durableId="2049793666">
    <w:abstractNumId w:val="1"/>
  </w:num>
  <w:num w:numId="4" w16cid:durableId="2014525516">
    <w:abstractNumId w:val="0"/>
  </w:num>
  <w:num w:numId="5" w16cid:durableId="1542128747">
    <w:abstractNumId w:val="4"/>
  </w:num>
  <w:num w:numId="6" w16cid:durableId="848179428">
    <w:abstractNumId w:val="3"/>
  </w:num>
  <w:num w:numId="7" w16cid:durableId="1419903541">
    <w:abstractNumId w:val="2"/>
  </w:num>
  <w:num w:numId="8" w16cid:durableId="1495298899">
    <w:abstractNumId w:val="8"/>
  </w:num>
  <w:num w:numId="9" w16cid:durableId="1050035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EE"/>
    <w:rsid w:val="00003427"/>
    <w:rsid w:val="00003DED"/>
    <w:rsid w:val="00013C23"/>
    <w:rsid w:val="00017162"/>
    <w:rsid w:val="00023788"/>
    <w:rsid w:val="00025BEE"/>
    <w:rsid w:val="00035745"/>
    <w:rsid w:val="000434B5"/>
    <w:rsid w:val="00046D85"/>
    <w:rsid w:val="00052A92"/>
    <w:rsid w:val="000811D1"/>
    <w:rsid w:val="000828B9"/>
    <w:rsid w:val="00090D41"/>
    <w:rsid w:val="000A5B81"/>
    <w:rsid w:val="000A7F89"/>
    <w:rsid w:val="00112E20"/>
    <w:rsid w:val="00126F6C"/>
    <w:rsid w:val="00152FBD"/>
    <w:rsid w:val="00175718"/>
    <w:rsid w:val="001C5E6D"/>
    <w:rsid w:val="0023179A"/>
    <w:rsid w:val="002A0278"/>
    <w:rsid w:val="00305E25"/>
    <w:rsid w:val="00322726"/>
    <w:rsid w:val="00333066"/>
    <w:rsid w:val="003415EA"/>
    <w:rsid w:val="00354BF9"/>
    <w:rsid w:val="003B5609"/>
    <w:rsid w:val="003B58EE"/>
    <w:rsid w:val="003F3897"/>
    <w:rsid w:val="004011B3"/>
    <w:rsid w:val="00432F5A"/>
    <w:rsid w:val="00465802"/>
    <w:rsid w:val="00474EB8"/>
    <w:rsid w:val="004F211D"/>
    <w:rsid w:val="00501419"/>
    <w:rsid w:val="00506622"/>
    <w:rsid w:val="005219AD"/>
    <w:rsid w:val="005427C1"/>
    <w:rsid w:val="00555C31"/>
    <w:rsid w:val="0056457C"/>
    <w:rsid w:val="0056511C"/>
    <w:rsid w:val="005731DE"/>
    <w:rsid w:val="00576AC1"/>
    <w:rsid w:val="005B7CD2"/>
    <w:rsid w:val="005C16B6"/>
    <w:rsid w:val="005E5EF9"/>
    <w:rsid w:val="005F6C74"/>
    <w:rsid w:val="00602B7F"/>
    <w:rsid w:val="00607EA5"/>
    <w:rsid w:val="0061194C"/>
    <w:rsid w:val="0061666E"/>
    <w:rsid w:val="0063429E"/>
    <w:rsid w:val="00636357"/>
    <w:rsid w:val="0071570C"/>
    <w:rsid w:val="007335E6"/>
    <w:rsid w:val="00743A08"/>
    <w:rsid w:val="007956B9"/>
    <w:rsid w:val="007C6F78"/>
    <w:rsid w:val="007D33E2"/>
    <w:rsid w:val="007D44A9"/>
    <w:rsid w:val="008314AD"/>
    <w:rsid w:val="008426CC"/>
    <w:rsid w:val="00844B10"/>
    <w:rsid w:val="00851F13"/>
    <w:rsid w:val="00870B9D"/>
    <w:rsid w:val="00886ABB"/>
    <w:rsid w:val="008A4EAD"/>
    <w:rsid w:val="008D6648"/>
    <w:rsid w:val="008F03D0"/>
    <w:rsid w:val="00905C13"/>
    <w:rsid w:val="0093375D"/>
    <w:rsid w:val="00954DBD"/>
    <w:rsid w:val="0097195F"/>
    <w:rsid w:val="009A348D"/>
    <w:rsid w:val="009C66D2"/>
    <w:rsid w:val="00A04AE0"/>
    <w:rsid w:val="00A52627"/>
    <w:rsid w:val="00A666A3"/>
    <w:rsid w:val="00AE44AA"/>
    <w:rsid w:val="00B511AF"/>
    <w:rsid w:val="00B539EE"/>
    <w:rsid w:val="00B97111"/>
    <w:rsid w:val="00BC39F7"/>
    <w:rsid w:val="00BD19AB"/>
    <w:rsid w:val="00BE65C0"/>
    <w:rsid w:val="00BF3408"/>
    <w:rsid w:val="00C247C0"/>
    <w:rsid w:val="00C33257"/>
    <w:rsid w:val="00C6630A"/>
    <w:rsid w:val="00C66B13"/>
    <w:rsid w:val="00C67AC5"/>
    <w:rsid w:val="00CA668A"/>
    <w:rsid w:val="00CC1316"/>
    <w:rsid w:val="00CF0FD6"/>
    <w:rsid w:val="00CF50DD"/>
    <w:rsid w:val="00D0077F"/>
    <w:rsid w:val="00D052F2"/>
    <w:rsid w:val="00D35F00"/>
    <w:rsid w:val="00DF43E7"/>
    <w:rsid w:val="00E20BC8"/>
    <w:rsid w:val="00E20CE5"/>
    <w:rsid w:val="00E31409"/>
    <w:rsid w:val="00E438BA"/>
    <w:rsid w:val="00E46FBC"/>
    <w:rsid w:val="00E72322"/>
    <w:rsid w:val="00EA1AFE"/>
    <w:rsid w:val="00EC0245"/>
    <w:rsid w:val="00EC2D5E"/>
    <w:rsid w:val="00EC416F"/>
    <w:rsid w:val="00F00D77"/>
    <w:rsid w:val="00F11273"/>
    <w:rsid w:val="00F377A9"/>
    <w:rsid w:val="00F7660B"/>
    <w:rsid w:val="00F9246D"/>
    <w:rsid w:val="00FD1BCF"/>
    <w:rsid w:val="00FE1A4A"/>
    <w:rsid w:val="00FE4419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2875E5"/>
  <w15:chartTrackingRefBased/>
  <w15:docId w15:val="{BC50E923-3669-45D6-9141-7D63DA42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415EA"/>
    <w:rPr>
      <w:kern w:val="2"/>
      <w:sz w:val="21"/>
      <w:szCs w:val="24"/>
    </w:rPr>
  </w:style>
  <w:style w:type="paragraph" w:styleId="a5">
    <w:name w:val="footer"/>
    <w:basedOn w:val="a"/>
    <w:link w:val="a6"/>
    <w:rsid w:val="0034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415EA"/>
    <w:rPr>
      <w:kern w:val="2"/>
      <w:sz w:val="21"/>
      <w:szCs w:val="24"/>
    </w:rPr>
  </w:style>
  <w:style w:type="character" w:styleId="a7">
    <w:name w:val="Hyperlink"/>
    <w:basedOn w:val="a0"/>
    <w:rsid w:val="00C24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69BCD-D10D-4CA1-8801-E5B6327D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0032</dc:creator>
  <cp:lastModifiedBy>1230366</cp:lastModifiedBy>
  <cp:revision>3</cp:revision>
  <cp:lastPrinted>2024-05-01T09:44:00Z</cp:lastPrinted>
  <dcterms:created xsi:type="dcterms:W3CDTF">2026-04-21T06:04:00Z</dcterms:created>
  <dcterms:modified xsi:type="dcterms:W3CDTF">2026-04-21T06:04:00Z</dcterms:modified>
</cp:coreProperties>
</file>